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FBF" w:rsidRDefault="00867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ŚSB. 3401.</w:t>
      </w:r>
      <w:r w:rsidR="00535C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35C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74CF0">
        <w:rPr>
          <w:rFonts w:ascii="Times New Roman" w:hAnsi="Times New Roman" w:cs="Times New Roman"/>
          <w:sz w:val="24"/>
          <w:szCs w:val="24"/>
        </w:rPr>
        <w:t xml:space="preserve">    Piotrków Trybunalski, dn. 16</w:t>
      </w:r>
      <w:r>
        <w:rPr>
          <w:rFonts w:ascii="Times New Roman" w:hAnsi="Times New Roman" w:cs="Times New Roman"/>
          <w:sz w:val="24"/>
          <w:szCs w:val="24"/>
        </w:rPr>
        <w:t>.01.202</w:t>
      </w:r>
      <w:r w:rsidR="00535C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57FBF" w:rsidRDefault="00057FBF">
      <w:pPr>
        <w:rPr>
          <w:rFonts w:ascii="Times New Roman" w:hAnsi="Times New Roman" w:cs="Times New Roman"/>
          <w:b/>
          <w:sz w:val="24"/>
          <w:szCs w:val="24"/>
        </w:rPr>
      </w:pPr>
    </w:p>
    <w:p w:rsidR="00057FBF" w:rsidRDefault="008674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057FBF" w:rsidRDefault="008674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  <w:r>
        <w:rPr>
          <w:rFonts w:ascii="Times New Roman" w:hAnsi="Times New Roman" w:cs="Times New Roman"/>
          <w:sz w:val="24"/>
          <w:szCs w:val="24"/>
        </w:rPr>
        <w:t xml:space="preserve"> Środowiskowa Świetlica Socjoterapeutyczna „Bartek” </w:t>
      </w:r>
      <w:r>
        <w:rPr>
          <w:rFonts w:ascii="Times New Roman" w:hAnsi="Times New Roman" w:cs="Times New Roman"/>
          <w:sz w:val="24"/>
          <w:szCs w:val="24"/>
        </w:rPr>
        <w:br/>
        <w:t xml:space="preserve">w Piotrkowie Trybunalskim, ul. Norwida 4, 97-300 Piotrków Trybunalski, </w:t>
      </w:r>
      <w:r>
        <w:rPr>
          <w:rFonts w:ascii="Times New Roman" w:hAnsi="Times New Roman" w:cs="Times New Roman"/>
          <w:sz w:val="24"/>
          <w:szCs w:val="24"/>
        </w:rPr>
        <w:br/>
        <w:t>tel. 44 649-76-53, 723-308-585.</w:t>
      </w:r>
    </w:p>
    <w:p w:rsidR="00057FBF" w:rsidRDefault="008674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rmin realizacji zamówieni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5C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ty 202</w:t>
      </w:r>
      <w:r w:rsidR="00535CF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57FBF" w:rsidRDefault="008674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dmiot zamówieni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rganizacja wycieczki jednodniowej podczas półkolonii zimowych dla dzieci w Świetlicy Bartek oraz w jej oddziałach: Promyk, Tęcza, Piątka</w:t>
      </w:r>
    </w:p>
    <w:p w:rsidR="00057FBF" w:rsidRDefault="0086743C">
      <w:pPr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a wycieczki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7FBF" w:rsidRDefault="0086743C">
      <w:pPr>
        <w:pStyle w:val="Akapitzlist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a edukacyj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5A7D67">
        <w:rPr>
          <w:rFonts w:ascii="Times New Roman" w:eastAsia="Calibri" w:hAnsi="Times New Roman" w:cs="Times New Roman"/>
          <w:sz w:val="24"/>
          <w:szCs w:val="24"/>
        </w:rPr>
        <w:t xml:space="preserve"> Łódź lub okolice Łodzi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dwóch terminach </w:t>
      </w:r>
      <w:r w:rsidR="005A7D67">
        <w:rPr>
          <w:rFonts w:ascii="Times New Roman" w:eastAsia="Calibri" w:hAnsi="Times New Roman" w:cs="Times New Roman"/>
          <w:sz w:val="24"/>
          <w:szCs w:val="24"/>
        </w:rPr>
        <w:t>06</w:t>
      </w:r>
      <w:r>
        <w:rPr>
          <w:rFonts w:ascii="Times New Roman" w:eastAsia="Calibri" w:hAnsi="Times New Roman" w:cs="Times New Roman"/>
          <w:sz w:val="24"/>
          <w:szCs w:val="24"/>
        </w:rPr>
        <w:t>.02.202</w:t>
      </w:r>
      <w:r w:rsidR="008D4283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r. oraz </w:t>
      </w:r>
      <w:r w:rsidR="005A7D67">
        <w:rPr>
          <w:rFonts w:ascii="Times New Roman" w:eastAsia="Calibri" w:hAnsi="Times New Roman" w:cs="Times New Roman"/>
          <w:sz w:val="24"/>
          <w:szCs w:val="24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>.02.202</w:t>
      </w:r>
      <w:r w:rsidR="008D4283">
        <w:rPr>
          <w:rFonts w:ascii="Times New Roman" w:eastAsia="Calibri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r. w godz. 9:00-15:00; </w:t>
      </w:r>
    </w:p>
    <w:p w:rsidR="00057FBF" w:rsidRDefault="0086743C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czestników w każdym z podanych terminów: ok. </w:t>
      </w:r>
      <w:r w:rsidR="005A7D67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dzieci w wieku 6 –15 lat  oraz 4 opiekunów. </w:t>
      </w:r>
    </w:p>
    <w:p w:rsidR="00057FBF" w:rsidRDefault="0086743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a pilota odpowiednia do ilości uczestników.</w:t>
      </w:r>
    </w:p>
    <w:p w:rsidR="00057FBF" w:rsidRDefault="0086743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ezpieczenie wszystkich uczestników wyjazdu (dzieci i opiekunów) ubezpieczeniem NNW w wysokości min. 10.000,00 zł/osobę. </w:t>
      </w:r>
    </w:p>
    <w:p w:rsidR="00057FBF" w:rsidRDefault="0086743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oferty powinny być też uwzględnione koszty biletów wstępu.</w:t>
      </w:r>
    </w:p>
    <w:p w:rsidR="00057FBF" w:rsidRDefault="0086743C">
      <w:pPr>
        <w:pStyle w:val="Standard"/>
        <w:spacing w:line="276" w:lineRule="auto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IV.  Warunki udziału w postępowaniu:</w:t>
      </w:r>
    </w:p>
    <w:p w:rsidR="00057FBF" w:rsidRDefault="0086743C">
      <w:pPr>
        <w:pStyle w:val="Standard"/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 xml:space="preserve"> O udzielenie zamówienia ubiegać się mogą Wykonawcy, którzy spełniają łącznie warunki określone w niniejszym zapytaniu ofertowym:</w:t>
      </w:r>
    </w:p>
    <w:p w:rsidR="00057FBF" w:rsidRDefault="0086743C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posiadają uprawnienia do wykonywania działalności opisanej w zaproszeniu,</w:t>
      </w:r>
    </w:p>
    <w:p w:rsidR="00057FBF" w:rsidRDefault="0086743C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posiadają wiedzę i doświadczenie niezbędne do wykonania przedmiotu zamówienia;</w:t>
      </w:r>
    </w:p>
    <w:p w:rsidR="00057FBF" w:rsidRDefault="0086743C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dysponują potencjałem technicznym wymaganym dla prawidłowego wykonania przedmiotu niniejszego zamówienia tj. urządzeniami umożliwiającymi przeprowadzenie prac w zakresie objętym przedmiotem zamówienia oraz potencjałem kadrowym tj. osobą/osobami zdolnymi do wykonania zamówienia.</w:t>
      </w:r>
    </w:p>
    <w:p w:rsidR="00057FBF" w:rsidRDefault="00057FBF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57FBF" w:rsidRDefault="0086743C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pis przygotowania oferty:</w:t>
      </w:r>
    </w:p>
    <w:p w:rsidR="00057FBF" w:rsidRDefault="008674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ostać sporządzona w formie pisemnej, w języku polskim według wzoru formularza ofertowego stanowiącego Załącznik nr 1 do niniejszego zaproszenia. Do oferty należy dołączyć podpisaną klauzulę informacyjną (RODO).</w:t>
      </w:r>
    </w:p>
    <w:p w:rsidR="00057FBF" w:rsidRDefault="008674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być podpisana przez osobę uprawnioną do reprezentowania Wykonawcy. Jeż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okumentów (KRS, CEIDG) wynika, że osoba, która składa jakiekolwiek oświadczenia woli w imieniu Wykonawcy, nie jest uprawniona do reprezentacji Wykonawcy w obrocie gospodarczym, załączyć należy dokument pełnomocnictwa.</w:t>
      </w:r>
    </w:p>
    <w:p w:rsidR="00057FBF" w:rsidRDefault="00057F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FBF" w:rsidRDefault="0086743C">
      <w:pPr>
        <w:pStyle w:val="Akapitzlist"/>
        <w:numPr>
          <w:ilvl w:val="0"/>
          <w:numId w:val="6"/>
        </w:numPr>
        <w:spacing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ejsce i termin złożenia oferty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57FBF" w:rsidRDefault="00867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ę (zał. nr 1) wraz z klauzulą info</w:t>
      </w:r>
      <w:r w:rsidR="00766133">
        <w:rPr>
          <w:rFonts w:ascii="Times New Roman" w:hAnsi="Times New Roman" w:cs="Times New Roman"/>
          <w:sz w:val="24"/>
          <w:szCs w:val="24"/>
        </w:rPr>
        <w:t>r</w:t>
      </w:r>
      <w:r w:rsidR="00F74CF0">
        <w:rPr>
          <w:rFonts w:ascii="Times New Roman" w:hAnsi="Times New Roman" w:cs="Times New Roman"/>
          <w:sz w:val="24"/>
          <w:szCs w:val="24"/>
        </w:rPr>
        <w:t>macyjną należy złożyć do dnia 2</w:t>
      </w:r>
      <w:r w:rsidR="006A5D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1.202</w:t>
      </w:r>
      <w:r w:rsidR="006A5D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do godz. 10:00 za pośrednictwem e-maila: bartek@swietlicabartek.com.pl.</w:t>
      </w:r>
    </w:p>
    <w:p w:rsidR="00057FBF" w:rsidRDefault="00057FBF">
      <w:pPr>
        <w:spacing w:after="0"/>
        <w:jc w:val="both"/>
        <w:rPr>
          <w:rFonts w:ascii="Times New Roman" w:hAnsi="Times New Roman" w:cs="Times New Roman"/>
        </w:rPr>
      </w:pPr>
    </w:p>
    <w:p w:rsidR="00057FBF" w:rsidRDefault="0086743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 otwarcia ofert</w:t>
      </w:r>
      <w:r w:rsidR="00F74CF0">
        <w:rPr>
          <w:rFonts w:ascii="Times New Roman" w:hAnsi="Times New Roman" w:cs="Times New Roman"/>
          <w:sz w:val="24"/>
          <w:szCs w:val="24"/>
        </w:rPr>
        <w:t>: 2</w:t>
      </w:r>
      <w:r w:rsidR="006A5D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1.202</w:t>
      </w:r>
      <w:r w:rsidR="006A5D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, godz. 1</w:t>
      </w:r>
      <w:r w:rsidR="006A5D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6A5DD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057FBF" w:rsidRDefault="00057FBF">
      <w:pPr>
        <w:pStyle w:val="Akapitzlist"/>
        <w:spacing w:after="0" w:line="240" w:lineRule="auto"/>
        <w:ind w:left="1077"/>
        <w:jc w:val="both"/>
        <w:rPr>
          <w:rFonts w:ascii="Times New Roman" w:hAnsi="Times New Roman" w:cs="Times New Roman"/>
        </w:rPr>
      </w:pPr>
    </w:p>
    <w:p w:rsidR="00057FBF" w:rsidRDefault="0086743C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ryterium wyboru oferty:</w:t>
      </w:r>
    </w:p>
    <w:p w:rsidR="00057FBF" w:rsidRDefault="0086743C">
      <w:pPr>
        <w:pStyle w:val="Akapitzlist"/>
        <w:numPr>
          <w:ilvl w:val="0"/>
          <w:numId w:val="3"/>
        </w:numPr>
        <w:tabs>
          <w:tab w:val="center" w:pos="4536"/>
          <w:tab w:val="right" w:pos="9072"/>
        </w:tabs>
        <w:jc w:val="both"/>
        <w:rPr>
          <w:rStyle w:val="Nagwek1"/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Style w:val="Nagwek1"/>
          <w:rFonts w:ascii="Times New Roman" w:eastAsia="Calibri" w:hAnsi="Times New Roman" w:cs="Times New Roman"/>
          <w:b w:val="0"/>
          <w:bCs/>
          <w:sz w:val="24"/>
          <w:szCs w:val="24"/>
        </w:rPr>
        <w:t>Oferty zostaną ocenione przez Zamawiającego w oparciu o następujące kryteria i ich znaczenie:</w:t>
      </w:r>
    </w:p>
    <w:p w:rsidR="00057FBF" w:rsidRDefault="0086743C">
      <w:pPr>
        <w:tabs>
          <w:tab w:val="center" w:pos="4536"/>
          <w:tab w:val="right" w:pos="9072"/>
        </w:tabs>
        <w:spacing w:after="0"/>
        <w:jc w:val="both"/>
        <w:rPr>
          <w:rStyle w:val="Nagwek1"/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Style w:val="Nagwek1"/>
          <w:rFonts w:ascii="Times New Roman" w:eastAsia="Calibri" w:hAnsi="Times New Roman" w:cs="Times New Roman"/>
          <w:b w:val="0"/>
          <w:bCs/>
          <w:sz w:val="24"/>
          <w:szCs w:val="24"/>
        </w:rPr>
        <w:t>Kryterium ceny:</w:t>
      </w:r>
    </w:p>
    <w:tbl>
      <w:tblPr>
        <w:tblW w:w="67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1747"/>
      </w:tblGrid>
      <w:tr w:rsidR="00057FBF">
        <w:trPr>
          <w:jc w:val="center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FBF" w:rsidRDefault="0005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FBF" w:rsidRDefault="00867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57FBF" w:rsidRDefault="00867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naczenie</w:t>
            </w:r>
          </w:p>
          <w:p w:rsidR="00057FBF" w:rsidRDefault="00867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ntowe</w:t>
            </w:r>
          </w:p>
          <w:p w:rsidR="00057FBF" w:rsidRDefault="00867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</w:tr>
      <w:tr w:rsidR="00057FBF">
        <w:trPr>
          <w:jc w:val="center"/>
        </w:trPr>
        <w:tc>
          <w:tcPr>
            <w:tcW w:w="49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57FBF" w:rsidRDefault="0086743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wycieczki na jednego uczestnika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BF" w:rsidRDefault="008674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</w:tbl>
    <w:p w:rsidR="00057FBF" w:rsidRDefault="0086743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cenę jednostkową brutto o której mowa powyżej powinny być wkalkulowane wszelkie koszty: przewozu, ubezpieczenia, biletów wstępu, opieki pilota. </w:t>
      </w:r>
    </w:p>
    <w:p w:rsidR="00057FBF" w:rsidRDefault="0086743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żeli w postępowaniu wpłyną dwie lub więcej ofert z jednakową ceną, Zamawiający może poprosić o złożenie ofert dodatkowych, przy czym nie mogą one zawierać kwot wyższych od kwot zawartych w ofertach pierwotnych.</w:t>
      </w:r>
    </w:p>
    <w:p w:rsidR="00057FBF" w:rsidRDefault="00057F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7FBF" w:rsidRDefault="0086743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ne istotne postanowienia:</w:t>
      </w:r>
    </w:p>
    <w:p w:rsidR="00057FBF" w:rsidRDefault="0086743C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ykonawca pozostaje związany ofertą przez 30 dni od dnia złożenia.</w:t>
      </w:r>
    </w:p>
    <w:p w:rsidR="00057FBF" w:rsidRDefault="0086743C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ponosi wszelkie koszty związane z przygotowaniem i złożeniem oferty.</w:t>
      </w:r>
    </w:p>
    <w:p w:rsidR="00057FBF" w:rsidRDefault="0086743C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zastrzega sobie prawo do żądania wyjaśnień do złożonych ofert (możliwość przesyłania dodatkowych pytań do ofert) oraz do wezwania wykonawców do uzupełnienia złożonych ofert).</w:t>
      </w:r>
    </w:p>
    <w:p w:rsidR="00057FBF" w:rsidRDefault="0086743C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do odstąpienia od wyboru oferty bez podania przyczyny. Wykonawcy nie przysługuje żadne odszkodowanie ani roszczenie z tytułu odstąpienia Zamawiającego od wyboru oferty bez podania przyczyny, w szczególności wynagrodzenie za przygotowanie ofert. </w:t>
      </w:r>
    </w:p>
    <w:p w:rsidR="00057FBF" w:rsidRDefault="0086743C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zastrzega sobie prawo do odrzucenia oferty w przypadku, gdy oferta nie będzie spełniała wymagań określonych w przedmiotowym Zaproszeniu do składania ofert.</w:t>
      </w:r>
    </w:p>
    <w:p w:rsidR="00057FBF" w:rsidRDefault="0086743C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zastrzega sobie prawo do odpowiedzi tylko na wybraną ofertę.</w:t>
      </w:r>
    </w:p>
    <w:p w:rsidR="00057FBF" w:rsidRDefault="0086743C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zastrzega sobie prawo do negocjacji z wybranym Wykonawcą postanowień umowy.</w:t>
      </w:r>
    </w:p>
    <w:p w:rsidR="00057FBF" w:rsidRDefault="0086743C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wybranym ostatecznie Wykonawcą zostanie zawarta umowa o treści uzgodnionej pomiędzy Zamawiającym i Wykonawcą.</w:t>
      </w:r>
    </w:p>
    <w:p w:rsidR="00057FBF" w:rsidRDefault="0086743C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runki płatności zostaną opisane szczegółowo w umowie. Zapłata nastąpi po otrzymaniu prawidłowo wystawionej faktury, w terminie do 14 dni przelewem na konto Wykonawcy.</w:t>
      </w:r>
    </w:p>
    <w:p w:rsidR="00057FBF" w:rsidRDefault="0086743C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uprawniona do kontaktów z Wykonawcami: </w:t>
      </w:r>
      <w:r w:rsidR="005A7D67">
        <w:rPr>
          <w:rFonts w:ascii="Times New Roman" w:hAnsi="Times New Roman" w:cs="Times New Roman"/>
          <w:sz w:val="24"/>
          <w:szCs w:val="24"/>
        </w:rPr>
        <w:t>Magdalena Wojtania-Masiarek</w:t>
      </w:r>
      <w:r>
        <w:rPr>
          <w:rFonts w:ascii="Times New Roman" w:hAnsi="Times New Roman" w:cs="Times New Roman"/>
          <w:sz w:val="24"/>
          <w:szCs w:val="24"/>
        </w:rPr>
        <w:t xml:space="preserve"> tel. 723-308-585.</w:t>
      </w:r>
    </w:p>
    <w:sectPr w:rsidR="00057FBF" w:rsidSect="00142C5F">
      <w:head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A2" w:rsidRDefault="006069A2" w:rsidP="00142C5F">
      <w:pPr>
        <w:spacing w:after="0" w:line="240" w:lineRule="auto"/>
      </w:pPr>
      <w:r>
        <w:separator/>
      </w:r>
    </w:p>
  </w:endnote>
  <w:endnote w:type="continuationSeparator" w:id="0">
    <w:p w:rsidR="006069A2" w:rsidRDefault="006069A2" w:rsidP="0014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A2" w:rsidRDefault="006069A2" w:rsidP="00142C5F">
      <w:pPr>
        <w:spacing w:after="0" w:line="240" w:lineRule="auto"/>
      </w:pPr>
      <w:r>
        <w:separator/>
      </w:r>
    </w:p>
  </w:footnote>
  <w:footnote w:type="continuationSeparator" w:id="0">
    <w:p w:rsidR="006069A2" w:rsidRDefault="006069A2" w:rsidP="0014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5F" w:rsidRDefault="00142C5F" w:rsidP="00142C5F">
    <w:pPr>
      <w:pStyle w:val="Nagwek"/>
      <w:spacing w:before="0" w:line="240" w:lineRule="auto"/>
      <w:rPr>
        <w:rFonts w:ascii="Times New Roman" w:hAnsi="Times New Roman" w:cs="Times New Roman"/>
        <w:b/>
        <w:sz w:val="22"/>
        <w:szCs w:val="22"/>
      </w:rPr>
    </w:pPr>
  </w:p>
  <w:p w:rsidR="00142C5F" w:rsidRPr="00142C5F" w:rsidRDefault="00142C5F" w:rsidP="00142C5F">
    <w:pPr>
      <w:pStyle w:val="Tekstpodstawowy"/>
      <w:spacing w:line="240" w:lineRule="auto"/>
      <w:rPr>
        <w:rFonts w:ascii="Times New Roman" w:hAnsi="Times New Roman" w:cs="Times New Roman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5F" w:rsidRDefault="00142C5F" w:rsidP="00142C5F">
    <w:pPr>
      <w:pStyle w:val="Nagwek"/>
      <w:spacing w:before="0" w:line="240" w:lineRule="auto"/>
      <w:rPr>
        <w:rFonts w:ascii="Times New Roman" w:hAnsi="Times New Roman" w:cs="Times New Roman"/>
        <w:b/>
        <w:sz w:val="22"/>
        <w:szCs w:val="22"/>
      </w:rPr>
    </w:pPr>
  </w:p>
  <w:p w:rsidR="00142C5F" w:rsidRPr="00142C5F" w:rsidRDefault="00142C5F" w:rsidP="00142C5F">
    <w:pPr>
      <w:pStyle w:val="Nagwek"/>
      <w:spacing w:before="0" w:line="240" w:lineRule="auto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>Środo</w:t>
    </w:r>
    <w:r w:rsidRPr="00142C5F">
      <w:rPr>
        <w:rFonts w:ascii="Times New Roman" w:hAnsi="Times New Roman" w:cs="Times New Roman"/>
        <w:b/>
        <w:sz w:val="22"/>
        <w:szCs w:val="22"/>
      </w:rPr>
      <w:t>wiskowa Świetlica Socjoterapeutyczna „Bartek”</w:t>
    </w:r>
  </w:p>
  <w:p w:rsidR="00142C5F" w:rsidRPr="00142C5F" w:rsidRDefault="00142C5F" w:rsidP="00142C5F">
    <w:pPr>
      <w:pStyle w:val="Tekstpodstawowy"/>
      <w:spacing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u</w:t>
    </w:r>
    <w:r w:rsidRPr="00142C5F">
      <w:rPr>
        <w:rFonts w:ascii="Times New Roman" w:hAnsi="Times New Roman" w:cs="Times New Roman"/>
        <w:b/>
      </w:rPr>
      <w:t>l. Norwida 4</w:t>
    </w:r>
  </w:p>
  <w:p w:rsidR="00142C5F" w:rsidRPr="00142C5F" w:rsidRDefault="00142C5F" w:rsidP="00142C5F">
    <w:pPr>
      <w:pStyle w:val="Tekstpodstawowy"/>
      <w:spacing w:line="240" w:lineRule="auto"/>
      <w:rPr>
        <w:rFonts w:ascii="Times New Roman" w:hAnsi="Times New Roman" w:cs="Times New Roman"/>
        <w:b/>
      </w:rPr>
    </w:pPr>
    <w:r w:rsidRPr="00142C5F">
      <w:rPr>
        <w:rFonts w:ascii="Times New Roman" w:hAnsi="Times New Roman" w:cs="Times New Roman"/>
        <w:b/>
      </w:rPr>
      <w:t>97-300 Piotrków Trybunal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51E"/>
    <w:multiLevelType w:val="multilevel"/>
    <w:tmpl w:val="2C46E9A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433FA8"/>
    <w:multiLevelType w:val="multilevel"/>
    <w:tmpl w:val="8C8A0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476442"/>
    <w:multiLevelType w:val="multilevel"/>
    <w:tmpl w:val="FF806C86"/>
    <w:lvl w:ilvl="0">
      <w:start w:val="5"/>
      <w:numFmt w:val="upperRoman"/>
      <w:lvlText w:val="%1."/>
      <w:lvlJc w:val="right"/>
      <w:pPr>
        <w:tabs>
          <w:tab w:val="num" w:pos="0"/>
        </w:tabs>
        <w:ind w:left="1060" w:hanging="703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8E3DA3"/>
    <w:multiLevelType w:val="multilevel"/>
    <w:tmpl w:val="B45A6C16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4" w:hanging="45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36F46B3A"/>
    <w:multiLevelType w:val="multilevel"/>
    <w:tmpl w:val="AA26FAE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57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1F70ECC"/>
    <w:multiLevelType w:val="multilevel"/>
    <w:tmpl w:val="CF5ED3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BCF1383"/>
    <w:multiLevelType w:val="multilevel"/>
    <w:tmpl w:val="67C8EF3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BF"/>
    <w:rsid w:val="00057FBF"/>
    <w:rsid w:val="00142C5F"/>
    <w:rsid w:val="00225EC3"/>
    <w:rsid w:val="00535CF5"/>
    <w:rsid w:val="005A7D67"/>
    <w:rsid w:val="006069A2"/>
    <w:rsid w:val="006A5DDA"/>
    <w:rsid w:val="006F61FD"/>
    <w:rsid w:val="00766133"/>
    <w:rsid w:val="0086743C"/>
    <w:rsid w:val="008D4283"/>
    <w:rsid w:val="00F55609"/>
    <w:rsid w:val="00F7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E6D0D-D88D-4066-BC62-0E2F35C3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5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32B2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E32B2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8E32B2"/>
  </w:style>
  <w:style w:type="character" w:customStyle="1" w:styleId="Nagwek1">
    <w:name w:val="Nagłówek #1"/>
    <w:uiPriority w:val="99"/>
    <w:qFormat/>
    <w:rsid w:val="008E32B2"/>
    <w:rPr>
      <w:b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49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2C5571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E32B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49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B77031"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ADDB-8350-4467-BD47-069B0B73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Galas</dc:creator>
  <dc:description/>
  <cp:lastModifiedBy>M_Wojtania</cp:lastModifiedBy>
  <cp:revision>12</cp:revision>
  <cp:lastPrinted>2025-01-16T07:59:00Z</cp:lastPrinted>
  <dcterms:created xsi:type="dcterms:W3CDTF">2025-01-14T11:48:00Z</dcterms:created>
  <dcterms:modified xsi:type="dcterms:W3CDTF">2026-01-16T14:21:00Z</dcterms:modified>
  <dc:language>pl-PL</dc:language>
</cp:coreProperties>
</file>